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7C" w:rsidRDefault="00B554F6" w:rsidP="00B554F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554F6">
        <w:rPr>
          <w:rFonts w:ascii="Times New Roman" w:hAnsi="Times New Roman" w:cs="Times New Roman"/>
          <w:sz w:val="28"/>
          <w:szCs w:val="28"/>
        </w:rPr>
        <w:t xml:space="preserve">Таблица 1. </w:t>
      </w:r>
      <w:r>
        <w:rPr>
          <w:rFonts w:ascii="Times New Roman" w:hAnsi="Times New Roman" w:cs="Times New Roman"/>
          <w:sz w:val="28"/>
          <w:szCs w:val="28"/>
        </w:rPr>
        <w:t xml:space="preserve">Тестовые сценарии для </w:t>
      </w:r>
      <w:r w:rsidRPr="00B554F6">
        <w:rPr>
          <w:rFonts w:ascii="Times New Roman" w:hAnsi="Times New Roman" w:cs="Times New Roman"/>
          <w:sz w:val="28"/>
          <w:szCs w:val="28"/>
        </w:rPr>
        <w:t>проверки функци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4F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 w:rsidRPr="00B554F6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7371"/>
      </w:tblGrid>
      <w:tr w:rsidR="00B554F6" w:rsidTr="00B554F6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B554F6" w:rsidTr="00B554F6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(ы)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24</w:t>
            </w:r>
          </w:p>
        </w:tc>
      </w:tr>
      <w:tr w:rsidR="00B554F6" w:rsidTr="00B554F6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 тестирования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ий</w:t>
            </w:r>
          </w:p>
        </w:tc>
      </w:tr>
      <w:tr w:rsidR="00B554F6" w:rsidTr="00B554F6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4F6" w:rsidRDefault="00B554F6" w:rsidP="00813D5F">
            <w:pPr>
              <w:widowControl w:val="0"/>
              <w:spacing w:after="0" w:line="240" w:lineRule="auto"/>
              <w:ind w:right="-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оловок/название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4F6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пешный вход в систему после авторизации</w:t>
            </w:r>
          </w:p>
        </w:tc>
      </w:tr>
      <w:tr w:rsidR="00B554F6" w:rsidTr="00B554F6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ы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вел логин</w:t>
            </w:r>
          </w:p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Ввел пароль </w:t>
            </w:r>
          </w:p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Нажал кнопку войти</w:t>
            </w:r>
          </w:p>
        </w:tc>
      </w:tr>
      <w:tr w:rsidR="00B554F6" w:rsidTr="00B554F6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ые данны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гин –</w:t>
            </w:r>
            <w:r w:rsidR="00813D5F">
              <w:rPr>
                <w:rFonts w:ascii="Times New Roman" w:eastAsia="Times New Roman" w:hAnsi="Times New Roman" w:cs="Times New Roman"/>
              </w:rPr>
              <w:t xml:space="preserve"> </w:t>
            </w:r>
            <w:r w:rsidR="00813D5F" w:rsidRPr="00B554F6">
              <w:rPr>
                <w:rFonts w:ascii="Times New Roman" w:eastAsia="Times New Roman" w:hAnsi="Times New Roman" w:cs="Times New Roman"/>
              </w:rPr>
              <w:t>windle</w:t>
            </w:r>
          </w:p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роль – </w:t>
            </w:r>
            <w:r w:rsidR="00813D5F" w:rsidRPr="00B554F6">
              <w:rPr>
                <w:rFonts w:ascii="Times New Roman" w:eastAsia="Times New Roman" w:hAnsi="Times New Roman" w:cs="Times New Roman"/>
              </w:rPr>
              <w:t>2PAUAd0gMZ</w:t>
            </w:r>
          </w:p>
        </w:tc>
      </w:tr>
      <w:tr w:rsidR="00B554F6" w:rsidTr="00B554F6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домление об успешной авторизации и дальнейший доступ к системе</w:t>
            </w:r>
          </w:p>
        </w:tc>
      </w:tr>
      <w:tr w:rsidR="00B554F6" w:rsidTr="00B554F6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й результат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54F6" w:rsidRDefault="00B554F6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 показала уведомление об успешной авторизации и вошла в систему</w:t>
            </w:r>
          </w:p>
        </w:tc>
      </w:tr>
    </w:tbl>
    <w:p w:rsidR="00442B68" w:rsidRDefault="007A2AB4" w:rsidP="00B554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54F6" w:rsidRPr="007A2AB4" w:rsidRDefault="007A2AB4" w:rsidP="00442B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Тестовый сценарий 2</w:t>
      </w:r>
      <w:r w:rsidR="00E253DF">
        <w:rPr>
          <w:rFonts w:ascii="Times New Roman" w:hAnsi="Times New Roman" w:cs="Times New Roman"/>
          <w:sz w:val="28"/>
          <w:szCs w:val="28"/>
        </w:rPr>
        <w:t xml:space="preserve"> </w:t>
      </w:r>
      <w:r w:rsidR="00E253DF" w:rsidRPr="00B554F6">
        <w:rPr>
          <w:rFonts w:ascii="Times New Roman" w:hAnsi="Times New Roman" w:cs="Times New Roman"/>
          <w:sz w:val="28"/>
          <w:szCs w:val="28"/>
        </w:rPr>
        <w:t>“</w:t>
      </w:r>
      <w:r w:rsidR="00E253DF">
        <w:rPr>
          <w:rFonts w:ascii="Times New Roman" w:hAnsi="Times New Roman" w:cs="Times New Roman"/>
          <w:sz w:val="28"/>
          <w:szCs w:val="28"/>
        </w:rPr>
        <w:t>Менеджер</w:t>
      </w:r>
      <w:r w:rsidR="00E253DF" w:rsidRPr="00B554F6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7371"/>
      </w:tblGrid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(ы)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24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 тестирования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ий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813D5F">
            <w:pPr>
              <w:widowControl w:val="0"/>
              <w:spacing w:after="0" w:line="240" w:lineRule="auto"/>
              <w:ind w:right="-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оловок/название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как реагирует система при неправильной авторизации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ы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</w:rPr>
              <w:t>Ввел логин</w:t>
            </w:r>
          </w:p>
          <w:p w:rsid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вел пароль </w:t>
            </w:r>
          </w:p>
          <w:p w:rsid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Нажал кнопку войти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ые данны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P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огин –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23</w:t>
            </w:r>
          </w:p>
          <w:p w:rsidR="00813D5F" w:rsidRP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роль –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23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шибка авторизации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й результат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813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истема показала уведомление </w:t>
            </w:r>
            <w:r>
              <w:rPr>
                <w:rFonts w:ascii="Times New Roman" w:eastAsia="Times New Roman" w:hAnsi="Times New Roman" w:cs="Times New Roman"/>
              </w:rPr>
              <w:t>о том, что такого пользователя не существует</w:t>
            </w:r>
          </w:p>
        </w:tc>
      </w:tr>
    </w:tbl>
    <w:p w:rsidR="00442B68" w:rsidRDefault="00442B68" w:rsidP="007A2A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D5F" w:rsidRDefault="007A2AB4" w:rsidP="00442B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Тестовый сценарий 3</w:t>
      </w:r>
      <w:r w:rsidR="00E253DF">
        <w:rPr>
          <w:rFonts w:ascii="Times New Roman" w:hAnsi="Times New Roman" w:cs="Times New Roman"/>
          <w:sz w:val="28"/>
          <w:szCs w:val="28"/>
        </w:rPr>
        <w:t xml:space="preserve"> </w:t>
      </w:r>
      <w:r w:rsidR="00E253DF" w:rsidRPr="00B554F6">
        <w:rPr>
          <w:rFonts w:ascii="Times New Roman" w:hAnsi="Times New Roman" w:cs="Times New Roman"/>
          <w:sz w:val="28"/>
          <w:szCs w:val="28"/>
        </w:rPr>
        <w:t>“</w:t>
      </w:r>
      <w:r w:rsidR="00E253DF">
        <w:rPr>
          <w:rFonts w:ascii="Times New Roman" w:hAnsi="Times New Roman" w:cs="Times New Roman"/>
          <w:sz w:val="28"/>
          <w:szCs w:val="28"/>
        </w:rPr>
        <w:t>Менеджер</w:t>
      </w:r>
      <w:r w:rsidR="00E253DF" w:rsidRPr="00B554F6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7371"/>
      </w:tblGrid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(ы)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24</w:t>
            </w:r>
          </w:p>
        </w:tc>
      </w:tr>
    </w:tbl>
    <w:p w:rsidR="00442B68" w:rsidRDefault="00442B68"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одолжение таблицы 3</w:t>
      </w:r>
      <w:r w:rsidRPr="007A2A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7371"/>
      </w:tblGrid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 тестирования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P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</w:t>
            </w:r>
          </w:p>
        </w:tc>
      </w:tr>
      <w:tr w:rsidR="00442B68" w:rsidTr="00442B68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B68" w:rsidRDefault="00442B68" w:rsidP="00442B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оловок/название тест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B68" w:rsidRDefault="00442B68" w:rsidP="00E02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ход по страницам в системе</w:t>
            </w:r>
          </w:p>
        </w:tc>
      </w:tr>
      <w:tr w:rsidR="00442B68" w:rsidTr="00442B68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B68" w:rsidRDefault="00442B68" w:rsidP="00E02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ы тест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B68" w:rsidRDefault="00442B68" w:rsidP="00E02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вел логин</w:t>
            </w:r>
          </w:p>
          <w:p w:rsidR="00442B68" w:rsidRDefault="00442B68" w:rsidP="00E02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Ввел пароль </w:t>
            </w:r>
          </w:p>
          <w:p w:rsidR="00442B68" w:rsidRDefault="00442B68" w:rsidP="00E02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Нажал кнопку войти</w:t>
            </w:r>
          </w:p>
          <w:p w:rsidR="00442B68" w:rsidRDefault="00442B68" w:rsidP="00E02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На главном экране нажал кнопку Сотрудники</w:t>
            </w:r>
          </w:p>
        </w:tc>
      </w:tr>
      <w:tr w:rsidR="00442B68" w:rsidTr="00442B68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B68" w:rsidRDefault="00442B68" w:rsidP="00E02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ые данны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B68" w:rsidRPr="00442B68" w:rsidRDefault="00442B68" w:rsidP="00E02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огин – </w:t>
            </w:r>
            <w:r w:rsidRPr="00B554F6">
              <w:rPr>
                <w:rFonts w:ascii="Times New Roman" w:eastAsia="Times New Roman" w:hAnsi="Times New Roman" w:cs="Times New Roman"/>
              </w:rPr>
              <w:t>windle</w:t>
            </w:r>
          </w:p>
          <w:p w:rsidR="00442B68" w:rsidRPr="00442B68" w:rsidRDefault="00442B68" w:rsidP="00E02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роль – </w:t>
            </w:r>
            <w:r w:rsidRPr="00B554F6">
              <w:rPr>
                <w:rFonts w:ascii="Times New Roman" w:eastAsia="Times New Roman" w:hAnsi="Times New Roman" w:cs="Times New Roman"/>
              </w:rPr>
              <w:t>2PAUAd0gMZ</w:t>
            </w:r>
          </w:p>
        </w:tc>
      </w:tr>
      <w:tr w:rsidR="00442B68" w:rsidTr="00442B68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B68" w:rsidRDefault="00442B68" w:rsidP="00E02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B68" w:rsidRDefault="00442B68" w:rsidP="00E02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 открыла список всех сотрудников</w:t>
            </w:r>
          </w:p>
        </w:tc>
      </w:tr>
      <w:tr w:rsidR="00442B68" w:rsidTr="00442B68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B68" w:rsidRDefault="00442B68" w:rsidP="00E02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й результат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B68" w:rsidRDefault="00442B68" w:rsidP="00E02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на страница со списком всех сотрудников</w:t>
            </w:r>
          </w:p>
        </w:tc>
      </w:tr>
    </w:tbl>
    <w:p w:rsidR="00442B68" w:rsidRDefault="00442B68" w:rsidP="00B554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D5F" w:rsidRDefault="00931BFD" w:rsidP="00442B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. Тестовый сценарий 4</w:t>
      </w:r>
      <w:r w:rsidR="00E253DF">
        <w:rPr>
          <w:rFonts w:ascii="Times New Roman" w:hAnsi="Times New Roman" w:cs="Times New Roman"/>
          <w:sz w:val="28"/>
          <w:szCs w:val="28"/>
        </w:rPr>
        <w:t xml:space="preserve"> </w:t>
      </w:r>
      <w:r w:rsidR="00E253DF" w:rsidRPr="00B554F6">
        <w:rPr>
          <w:rFonts w:ascii="Times New Roman" w:hAnsi="Times New Roman" w:cs="Times New Roman"/>
          <w:sz w:val="28"/>
          <w:szCs w:val="28"/>
        </w:rPr>
        <w:t>“</w:t>
      </w:r>
      <w:r w:rsidR="00E253DF">
        <w:rPr>
          <w:rFonts w:ascii="Times New Roman" w:hAnsi="Times New Roman" w:cs="Times New Roman"/>
          <w:sz w:val="28"/>
          <w:szCs w:val="28"/>
        </w:rPr>
        <w:t>Менеджер</w:t>
      </w:r>
      <w:r w:rsidR="00E253DF" w:rsidRPr="00B554F6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7371"/>
      </w:tblGrid>
      <w:tr w:rsidR="00C24273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273" w:rsidRDefault="00C2427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273" w:rsidRDefault="00C2427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C24273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273" w:rsidRDefault="00C2427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(ы)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273" w:rsidRDefault="00C2427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24</w:t>
            </w:r>
          </w:p>
        </w:tc>
      </w:tr>
      <w:tr w:rsidR="00C24273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273" w:rsidRDefault="00C2427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 тестирования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273" w:rsidRPr="00E27A9D" w:rsidRDefault="00C2427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</w:t>
            </w:r>
          </w:p>
        </w:tc>
      </w:tr>
      <w:tr w:rsidR="00C24273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273" w:rsidRDefault="00C24273" w:rsidP="00C04EBC">
            <w:pPr>
              <w:widowControl w:val="0"/>
              <w:spacing w:after="0" w:line="240" w:lineRule="auto"/>
              <w:ind w:right="-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оловок/название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273" w:rsidRPr="00C24273" w:rsidRDefault="00C2427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авление в систему нового пользователя</w:t>
            </w:r>
          </w:p>
        </w:tc>
      </w:tr>
      <w:tr w:rsidR="00C24273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273" w:rsidRDefault="00C2427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ы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273" w:rsidRDefault="00C2427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вел логин</w:t>
            </w:r>
          </w:p>
          <w:p w:rsidR="00C24273" w:rsidRDefault="00C2427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Ввел пароль </w:t>
            </w:r>
          </w:p>
          <w:p w:rsidR="00C24273" w:rsidRDefault="00C2427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Нажал кнопку войти</w:t>
            </w:r>
          </w:p>
          <w:p w:rsidR="00C24273" w:rsidRDefault="00C2427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На главном экране нажал кнопку Сотрудники</w:t>
            </w:r>
          </w:p>
          <w:p w:rsidR="00931BFD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Заполнил поля</w:t>
            </w:r>
          </w:p>
        </w:tc>
      </w:tr>
      <w:tr w:rsidR="00C24273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273" w:rsidRDefault="00C2427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ые данны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273" w:rsidRPr="00931BFD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C24273">
              <w:rPr>
                <w:rFonts w:ascii="Times New Roman" w:eastAsia="Times New Roman" w:hAnsi="Times New Roman" w:cs="Times New Roman"/>
              </w:rPr>
              <w:t xml:space="preserve">Логин – </w:t>
            </w:r>
            <w:r w:rsidR="00C24273" w:rsidRPr="00B554F6">
              <w:rPr>
                <w:rFonts w:ascii="Times New Roman" w:eastAsia="Times New Roman" w:hAnsi="Times New Roman" w:cs="Times New Roman"/>
              </w:rPr>
              <w:t>windle</w:t>
            </w:r>
          </w:p>
          <w:p w:rsidR="00C24273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C24273">
              <w:rPr>
                <w:rFonts w:ascii="Times New Roman" w:eastAsia="Times New Roman" w:hAnsi="Times New Roman" w:cs="Times New Roman"/>
              </w:rPr>
              <w:t xml:space="preserve">Пароль – </w:t>
            </w:r>
            <w:r w:rsidR="00C24273" w:rsidRPr="00B554F6">
              <w:rPr>
                <w:rFonts w:ascii="Times New Roman" w:eastAsia="Times New Roman" w:hAnsi="Times New Roman" w:cs="Times New Roman"/>
              </w:rPr>
              <w:t>2PAUAd0gMZ</w:t>
            </w:r>
          </w:p>
          <w:p w:rsidR="00C24273" w:rsidRPr="007A2AB4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="00C24273">
              <w:rPr>
                <w:rFonts w:ascii="Times New Roman" w:eastAsia="Times New Roman" w:hAnsi="Times New Roman" w:cs="Times New Roman"/>
              </w:rPr>
              <w:t xml:space="preserve">Логин для добавления – </w:t>
            </w:r>
            <w:r w:rsidR="007A2AB4">
              <w:rPr>
                <w:rFonts w:ascii="Times New Roman" w:eastAsia="Times New Roman" w:hAnsi="Times New Roman" w:cs="Times New Roman"/>
                <w:lang w:val="en-US"/>
              </w:rPr>
              <w:t>user</w:t>
            </w:r>
            <w:r w:rsidR="007A2AB4" w:rsidRPr="007A2AB4">
              <w:rPr>
                <w:rFonts w:ascii="Times New Roman" w:eastAsia="Times New Roman" w:hAnsi="Times New Roman" w:cs="Times New Roman"/>
              </w:rPr>
              <w:t>1</w:t>
            </w:r>
          </w:p>
          <w:p w:rsidR="00C24273" w:rsidRPr="007A2AB4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="00C24273">
              <w:rPr>
                <w:rFonts w:ascii="Times New Roman" w:eastAsia="Times New Roman" w:hAnsi="Times New Roman" w:cs="Times New Roman"/>
              </w:rPr>
              <w:t xml:space="preserve">Пароль для добавления – </w:t>
            </w:r>
            <w:r w:rsidR="007A2AB4">
              <w:rPr>
                <w:rFonts w:ascii="Times New Roman" w:eastAsia="Times New Roman" w:hAnsi="Times New Roman" w:cs="Times New Roman"/>
                <w:lang w:val="en-US"/>
              </w:rPr>
              <w:t>user</w:t>
            </w:r>
            <w:r w:rsidR="007A2AB4" w:rsidRPr="007A2AB4">
              <w:rPr>
                <w:rFonts w:ascii="Times New Roman" w:eastAsia="Times New Roman" w:hAnsi="Times New Roman" w:cs="Times New Roman"/>
              </w:rPr>
              <w:t>2</w:t>
            </w:r>
          </w:p>
          <w:p w:rsidR="00C24273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="00C24273">
              <w:rPr>
                <w:rFonts w:ascii="Times New Roman" w:eastAsia="Times New Roman" w:hAnsi="Times New Roman" w:cs="Times New Roman"/>
              </w:rPr>
              <w:t>ФИО</w:t>
            </w:r>
            <w:r w:rsidR="007A2AB4">
              <w:rPr>
                <w:rFonts w:ascii="Times New Roman" w:eastAsia="Times New Roman" w:hAnsi="Times New Roman" w:cs="Times New Roman"/>
              </w:rPr>
              <w:t xml:space="preserve"> для добавления – Сушков Павел Владимирович</w:t>
            </w:r>
          </w:p>
          <w:p w:rsidR="007A2AB4" w:rsidRPr="00C24273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r w:rsidR="007A2AB4">
              <w:rPr>
                <w:rFonts w:ascii="Times New Roman" w:eastAsia="Times New Roman" w:hAnsi="Times New Roman" w:cs="Times New Roman"/>
              </w:rPr>
              <w:t>Роль для добавления – Менеджер</w:t>
            </w:r>
          </w:p>
        </w:tc>
      </w:tr>
      <w:tr w:rsidR="00C24273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273" w:rsidRDefault="00C2427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273" w:rsidRDefault="007A2AB4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базу данных добавлен новый пользователь, система показала его в списке сотрудников</w:t>
            </w:r>
          </w:p>
        </w:tc>
      </w:tr>
      <w:tr w:rsidR="00C24273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273" w:rsidRDefault="00C24273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й результат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4273" w:rsidRDefault="007A2AB4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авление в систему не было выполнено</w:t>
            </w:r>
          </w:p>
        </w:tc>
      </w:tr>
    </w:tbl>
    <w:p w:rsidR="00813D5F" w:rsidRDefault="00813D5F" w:rsidP="00B554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D5F" w:rsidRDefault="00813D5F" w:rsidP="00B554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D5F" w:rsidRDefault="00931BFD" w:rsidP="00E25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="00813D5F" w:rsidRPr="00B554F6">
        <w:rPr>
          <w:rFonts w:ascii="Times New Roman" w:hAnsi="Times New Roman" w:cs="Times New Roman"/>
          <w:sz w:val="28"/>
          <w:szCs w:val="28"/>
        </w:rPr>
        <w:t xml:space="preserve">. </w:t>
      </w:r>
      <w:r w:rsidR="00813D5F">
        <w:rPr>
          <w:rFonts w:ascii="Times New Roman" w:hAnsi="Times New Roman" w:cs="Times New Roman"/>
          <w:sz w:val="28"/>
          <w:szCs w:val="28"/>
        </w:rPr>
        <w:t xml:space="preserve">Тестовые сценарии для </w:t>
      </w:r>
      <w:r w:rsidR="00813D5F" w:rsidRPr="00B554F6">
        <w:rPr>
          <w:rFonts w:ascii="Times New Roman" w:hAnsi="Times New Roman" w:cs="Times New Roman"/>
          <w:sz w:val="28"/>
          <w:szCs w:val="28"/>
        </w:rPr>
        <w:t>проверки функционала</w:t>
      </w:r>
      <w:r w:rsidR="00813D5F">
        <w:rPr>
          <w:rFonts w:ascii="Times New Roman" w:hAnsi="Times New Roman" w:cs="Times New Roman"/>
          <w:sz w:val="28"/>
          <w:szCs w:val="28"/>
        </w:rPr>
        <w:t xml:space="preserve"> </w:t>
      </w:r>
      <w:r w:rsidR="00813D5F" w:rsidRPr="00B554F6">
        <w:rPr>
          <w:rFonts w:ascii="Times New Roman" w:hAnsi="Times New Roman" w:cs="Times New Roman"/>
          <w:sz w:val="28"/>
          <w:szCs w:val="28"/>
        </w:rPr>
        <w:t>“</w:t>
      </w:r>
      <w:r w:rsidR="00CF55C7">
        <w:rPr>
          <w:rFonts w:ascii="Times New Roman" w:hAnsi="Times New Roman" w:cs="Times New Roman"/>
          <w:sz w:val="28"/>
          <w:szCs w:val="28"/>
        </w:rPr>
        <w:t>С</w:t>
      </w:r>
      <w:r w:rsidR="00CF55C7" w:rsidRPr="00CF55C7">
        <w:rPr>
          <w:rFonts w:ascii="Times New Roman" w:hAnsi="Times New Roman" w:cs="Times New Roman"/>
          <w:sz w:val="28"/>
          <w:szCs w:val="28"/>
        </w:rPr>
        <w:t>отрудника предоставления услуг отеля</w:t>
      </w:r>
      <w:r w:rsidR="00813D5F" w:rsidRPr="00B554F6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7371"/>
      </w:tblGrid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(ы)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24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 тестирования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ий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ind w:right="-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оловок/название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пешный вход в систему после авторизации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ы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вел логин</w:t>
            </w:r>
          </w:p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Ввел пароль </w:t>
            </w:r>
          </w:p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Нажал кнопку войти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ые данны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огин – </w:t>
            </w:r>
            <w:r w:rsidR="00CF55C7" w:rsidRPr="00CF55C7">
              <w:rPr>
                <w:rFonts w:ascii="Times New Roman" w:eastAsia="Times New Roman" w:hAnsi="Times New Roman" w:cs="Times New Roman"/>
              </w:rPr>
              <w:t>bellum</w:t>
            </w:r>
          </w:p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роль – </w:t>
            </w:r>
            <w:r w:rsidR="00CF55C7" w:rsidRPr="00CF55C7">
              <w:rPr>
                <w:rFonts w:ascii="Times New Roman" w:eastAsia="Times New Roman" w:hAnsi="Times New Roman" w:cs="Times New Roman"/>
              </w:rPr>
              <w:t>ZjXm3JW7RJ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CF55C7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пешная</w:t>
            </w:r>
            <w:r w:rsidR="00813D5F">
              <w:rPr>
                <w:rFonts w:ascii="Times New Roman" w:eastAsia="Times New Roman" w:hAnsi="Times New Roman" w:cs="Times New Roman"/>
              </w:rPr>
              <w:t xml:space="preserve"> авторизации и дальнейший доступ к системе</w:t>
            </w:r>
            <w:r>
              <w:rPr>
                <w:rFonts w:ascii="Times New Roman" w:eastAsia="Times New Roman" w:hAnsi="Times New Roman" w:cs="Times New Roman"/>
              </w:rPr>
              <w:t xml:space="preserve"> для ее пользования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й результат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 показала уведомление об успешной авторизации и вошла в систему</w:t>
            </w:r>
          </w:p>
        </w:tc>
      </w:tr>
    </w:tbl>
    <w:p w:rsidR="00442B68" w:rsidRDefault="00931BFD" w:rsidP="00813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3D5F" w:rsidRDefault="00931BFD" w:rsidP="00E253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. Тестовый сценарий 6</w:t>
      </w:r>
      <w:r w:rsidR="00E253DF">
        <w:rPr>
          <w:rFonts w:ascii="Times New Roman" w:hAnsi="Times New Roman" w:cs="Times New Roman"/>
          <w:sz w:val="28"/>
          <w:szCs w:val="28"/>
        </w:rPr>
        <w:t xml:space="preserve"> </w:t>
      </w:r>
      <w:r w:rsidR="00E253DF" w:rsidRPr="00B554F6">
        <w:rPr>
          <w:rFonts w:ascii="Times New Roman" w:hAnsi="Times New Roman" w:cs="Times New Roman"/>
          <w:sz w:val="28"/>
          <w:szCs w:val="28"/>
        </w:rPr>
        <w:t>“</w:t>
      </w:r>
      <w:r w:rsidR="00E253DF">
        <w:rPr>
          <w:rFonts w:ascii="Times New Roman" w:hAnsi="Times New Roman" w:cs="Times New Roman"/>
          <w:sz w:val="28"/>
          <w:szCs w:val="28"/>
        </w:rPr>
        <w:t>С</w:t>
      </w:r>
      <w:r w:rsidR="00E253DF" w:rsidRPr="00CF55C7">
        <w:rPr>
          <w:rFonts w:ascii="Times New Roman" w:hAnsi="Times New Roman" w:cs="Times New Roman"/>
          <w:sz w:val="28"/>
          <w:szCs w:val="28"/>
        </w:rPr>
        <w:t>отрудника предоставления услуг отеля</w:t>
      </w:r>
      <w:r w:rsidR="00E253DF" w:rsidRPr="00B554F6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7371"/>
      </w:tblGrid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(ы)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24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 тестирования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ий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ind w:right="-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оловок/название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CF55C7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813D5F">
              <w:rPr>
                <w:rFonts w:ascii="Times New Roman" w:eastAsia="Times New Roman" w:hAnsi="Times New Roman" w:cs="Times New Roman"/>
              </w:rPr>
              <w:t>ак реагирует система при неправильной авторизации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ы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вел логин</w:t>
            </w:r>
          </w:p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Ввел пароль </w:t>
            </w:r>
          </w:p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Нажал кнопку войти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ые данны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P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огин – </w:t>
            </w:r>
            <w:r w:rsidR="00CF55C7">
              <w:rPr>
                <w:rFonts w:ascii="Times New Roman" w:eastAsia="Times New Roman" w:hAnsi="Times New Roman" w:cs="Times New Roman"/>
                <w:lang w:val="en-US"/>
              </w:rPr>
              <w:t>321</w:t>
            </w:r>
          </w:p>
          <w:p w:rsidR="00813D5F" w:rsidRP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роль –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23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шибка авторизации</w:t>
            </w:r>
          </w:p>
        </w:tc>
      </w:tr>
      <w:tr w:rsidR="00813D5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й результат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3D5F" w:rsidRDefault="00813D5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 показала уведомление о том, что такого пользователя не существует</w:t>
            </w:r>
          </w:p>
        </w:tc>
      </w:tr>
    </w:tbl>
    <w:p w:rsidR="00442B68" w:rsidRDefault="00442B68" w:rsidP="00931B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2B68" w:rsidRDefault="00442B68" w:rsidP="00931B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BFD" w:rsidRDefault="00931BFD" w:rsidP="00931B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253DF">
        <w:rPr>
          <w:rFonts w:ascii="Times New Roman" w:hAnsi="Times New Roman" w:cs="Times New Roman"/>
          <w:sz w:val="28"/>
          <w:szCs w:val="28"/>
        </w:rPr>
        <w:t xml:space="preserve">7. Тестовый сценарий 7 </w:t>
      </w:r>
      <w:r w:rsidR="00E253DF" w:rsidRPr="00E253DF">
        <w:rPr>
          <w:rFonts w:ascii="Times New Roman" w:hAnsi="Times New Roman" w:cs="Times New Roman"/>
          <w:sz w:val="28"/>
          <w:szCs w:val="28"/>
        </w:rPr>
        <w:t>“Сотрудника предоставления услуг отеля”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7371"/>
      </w:tblGrid>
      <w:tr w:rsidR="00931BF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BFD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BFD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931BF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BFD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(ы)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BFD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24</w:t>
            </w:r>
          </w:p>
        </w:tc>
      </w:tr>
      <w:tr w:rsidR="00931BF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BFD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 тестирования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BFD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</w:t>
            </w:r>
          </w:p>
        </w:tc>
      </w:tr>
      <w:tr w:rsidR="00931BF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BFD" w:rsidRDefault="00931BFD" w:rsidP="00C04EBC">
            <w:pPr>
              <w:widowControl w:val="0"/>
              <w:spacing w:after="0" w:line="240" w:lineRule="auto"/>
              <w:ind w:right="-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оловок/название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BFD" w:rsidRDefault="00931BFD" w:rsidP="00931B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 реагирует система при </w:t>
            </w:r>
            <w:r>
              <w:rPr>
                <w:rFonts w:ascii="Times New Roman" w:eastAsia="Times New Roman" w:hAnsi="Times New Roman" w:cs="Times New Roman"/>
              </w:rPr>
              <w:t>изменении статуса заказа клиента</w:t>
            </w:r>
          </w:p>
        </w:tc>
      </w:tr>
      <w:tr w:rsidR="00931BF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BFD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ы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BFD" w:rsidRPr="00931BFD" w:rsidRDefault="00931BFD" w:rsidP="00931B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</w:rPr>
              <w:t>Ввел логин</w:t>
            </w:r>
          </w:p>
          <w:p w:rsidR="00931BFD" w:rsidRDefault="00931BFD" w:rsidP="00931B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Ввел паро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31BFD" w:rsidRDefault="00931BFD" w:rsidP="00931B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931BFD">
              <w:rPr>
                <w:rFonts w:ascii="Times New Roman" w:eastAsia="Times New Roman" w:hAnsi="Times New Roman" w:cs="Times New Roman"/>
              </w:rPr>
              <w:t>Нажал кнопку войти</w:t>
            </w:r>
          </w:p>
          <w:p w:rsidR="00931BFD" w:rsidRPr="00931BFD" w:rsidRDefault="00516728" w:rsidP="00931B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Выбрал</w:t>
            </w:r>
            <w:bookmarkStart w:id="0" w:name="_GoBack"/>
            <w:bookmarkEnd w:id="0"/>
            <w:r w:rsidR="00931BFD">
              <w:rPr>
                <w:rFonts w:ascii="Times New Roman" w:eastAsia="Times New Roman" w:hAnsi="Times New Roman" w:cs="Times New Roman"/>
              </w:rPr>
              <w:t xml:space="preserve"> статус заказа клиента на </w:t>
            </w:r>
            <w:r w:rsidR="00931BFD" w:rsidRPr="00931BFD">
              <w:rPr>
                <w:rFonts w:ascii="Times New Roman" w:eastAsia="Times New Roman" w:hAnsi="Times New Roman" w:cs="Times New Roman"/>
              </w:rPr>
              <w:t>“</w:t>
            </w:r>
            <w:r w:rsidR="00931BFD">
              <w:rPr>
                <w:rFonts w:ascii="Times New Roman" w:eastAsia="Times New Roman" w:hAnsi="Times New Roman" w:cs="Times New Roman"/>
              </w:rPr>
              <w:t>Готов</w:t>
            </w:r>
            <w:r w:rsidR="00931BFD" w:rsidRPr="00931BFD"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931BF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BFD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ые данны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Default="00E253DF" w:rsidP="00E253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огин – </w:t>
            </w:r>
            <w:r w:rsidRPr="00CF55C7">
              <w:rPr>
                <w:rFonts w:ascii="Times New Roman" w:eastAsia="Times New Roman" w:hAnsi="Times New Roman" w:cs="Times New Roman"/>
              </w:rPr>
              <w:t>bellum</w:t>
            </w:r>
          </w:p>
          <w:p w:rsidR="00931BFD" w:rsidRPr="00931BFD" w:rsidRDefault="00E253DF" w:rsidP="00E253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роль – </w:t>
            </w:r>
            <w:r w:rsidRPr="00CF55C7">
              <w:rPr>
                <w:rFonts w:ascii="Times New Roman" w:eastAsia="Times New Roman" w:hAnsi="Times New Roman" w:cs="Times New Roman"/>
              </w:rPr>
              <w:t>ZjXm3JW7RJ</w:t>
            </w:r>
          </w:p>
        </w:tc>
      </w:tr>
      <w:tr w:rsidR="00931BF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BFD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BFD" w:rsidRP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истема изменила статус заказа клиента на </w:t>
            </w:r>
            <w:r w:rsidRPr="00E253DF"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</w:rPr>
              <w:t>Готов</w:t>
            </w:r>
            <w:r w:rsidRPr="00E253DF"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931BF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BFD" w:rsidRDefault="00931BF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й результат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1BFD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ус заказа не изменился</w:t>
            </w:r>
          </w:p>
        </w:tc>
      </w:tr>
    </w:tbl>
    <w:p w:rsidR="00E253DF" w:rsidRDefault="00E253DF" w:rsidP="00E253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3D5F" w:rsidRDefault="00E253DF" w:rsidP="00E25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8. Тестовый сценарий 8 </w:t>
      </w:r>
      <w:r w:rsidRPr="00E253DF">
        <w:rPr>
          <w:rFonts w:ascii="Times New Roman" w:hAnsi="Times New Roman" w:cs="Times New Roman"/>
          <w:sz w:val="28"/>
          <w:szCs w:val="28"/>
        </w:rPr>
        <w:t>“Сотрудника предоставления услуг отеля”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7371"/>
      </w:tblGrid>
      <w:tr w:rsidR="00E253DF" w:rsidTr="00E253DF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E253DF" w:rsidTr="00E253DF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(ы) тест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24</w:t>
            </w:r>
          </w:p>
        </w:tc>
      </w:tr>
      <w:tr w:rsidR="00E253DF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 тестирования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Pr="00E27A9D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</w:t>
            </w:r>
          </w:p>
        </w:tc>
      </w:tr>
      <w:tr w:rsidR="00E253DF" w:rsidTr="00C04EBC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оловок/название тест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ход по страницам в системе</w:t>
            </w:r>
          </w:p>
        </w:tc>
      </w:tr>
      <w:tr w:rsidR="00E253DF" w:rsidTr="00C04EBC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ы тест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вел логин</w:t>
            </w:r>
          </w:p>
          <w:p w:rsid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Ввел пароль </w:t>
            </w:r>
          </w:p>
          <w:p w:rsid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Нажал кнопку войти</w:t>
            </w:r>
          </w:p>
          <w:p w:rsid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На главно</w:t>
            </w:r>
            <w:r w:rsidR="00516728">
              <w:rPr>
                <w:rFonts w:ascii="Times New Roman" w:eastAsia="Times New Roman" w:hAnsi="Times New Roman" w:cs="Times New Roman"/>
              </w:rPr>
              <w:t>м экране нажал кнопку Заказы</w:t>
            </w:r>
          </w:p>
        </w:tc>
      </w:tr>
      <w:tr w:rsidR="00E253DF" w:rsidTr="00C04EBC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ые данны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Default="00E253DF" w:rsidP="00E253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огин – </w:t>
            </w:r>
            <w:r w:rsidRPr="00CF55C7">
              <w:rPr>
                <w:rFonts w:ascii="Times New Roman" w:eastAsia="Times New Roman" w:hAnsi="Times New Roman" w:cs="Times New Roman"/>
              </w:rPr>
              <w:t>bellum</w:t>
            </w:r>
          </w:p>
          <w:p w:rsidR="00E253DF" w:rsidRPr="00442B68" w:rsidRDefault="00E253DF" w:rsidP="00E253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роль – </w:t>
            </w:r>
            <w:r w:rsidRPr="00CF55C7">
              <w:rPr>
                <w:rFonts w:ascii="Times New Roman" w:eastAsia="Times New Roman" w:hAnsi="Times New Roman" w:cs="Times New Roman"/>
              </w:rPr>
              <w:t>ZjXm3JW7RJ</w:t>
            </w:r>
          </w:p>
        </w:tc>
      </w:tr>
      <w:tr w:rsidR="00E253DF" w:rsidTr="00C04EBC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Pr="00E253DF" w:rsidRDefault="00E253DF" w:rsidP="00E253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 открыла список всех принятых заказов от клиентов</w:t>
            </w:r>
          </w:p>
        </w:tc>
      </w:tr>
      <w:tr w:rsidR="00E253DF" w:rsidTr="00C04EBC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й результат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53DF" w:rsidRDefault="00E253DF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на страница со списк</w:t>
            </w:r>
            <w:r>
              <w:rPr>
                <w:rFonts w:ascii="Times New Roman" w:eastAsia="Times New Roman" w:hAnsi="Times New Roman" w:cs="Times New Roman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</w:rPr>
              <w:t>всех принятых заказов от клиентов</w:t>
            </w:r>
          </w:p>
        </w:tc>
      </w:tr>
    </w:tbl>
    <w:p w:rsidR="00E253DF" w:rsidRDefault="00E253DF" w:rsidP="00B554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A9D" w:rsidRDefault="00E253DF" w:rsidP="00E25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  <w:r w:rsidR="00E27A9D" w:rsidRPr="00B554F6">
        <w:rPr>
          <w:rFonts w:ascii="Times New Roman" w:hAnsi="Times New Roman" w:cs="Times New Roman"/>
          <w:sz w:val="28"/>
          <w:szCs w:val="28"/>
        </w:rPr>
        <w:t xml:space="preserve">. </w:t>
      </w:r>
      <w:r w:rsidR="00E27A9D" w:rsidRPr="00E27A9D">
        <w:rPr>
          <w:rFonts w:ascii="Times New Roman" w:hAnsi="Times New Roman" w:cs="Times New Roman"/>
          <w:sz w:val="28"/>
          <w:szCs w:val="28"/>
        </w:rPr>
        <w:t>Тестовые сценарии для проверки функционала “</w:t>
      </w:r>
      <w:r w:rsidR="00E27A9D">
        <w:rPr>
          <w:rFonts w:ascii="Times New Roman" w:hAnsi="Times New Roman" w:cs="Times New Roman"/>
          <w:sz w:val="28"/>
          <w:szCs w:val="28"/>
        </w:rPr>
        <w:t>Сотрудника</w:t>
      </w:r>
      <w:r w:rsidR="00E27A9D" w:rsidRPr="00E27A9D">
        <w:rPr>
          <w:rFonts w:ascii="Times New Roman" w:hAnsi="Times New Roman" w:cs="Times New Roman"/>
          <w:sz w:val="28"/>
          <w:szCs w:val="28"/>
        </w:rPr>
        <w:t xml:space="preserve"> обслуживания номеров</w:t>
      </w:r>
      <w:r w:rsidR="00E27A9D" w:rsidRPr="00E27A9D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7371"/>
      </w:tblGrid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(ы)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24</w:t>
            </w:r>
          </w:p>
        </w:tc>
      </w:tr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 тестирования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ий</w:t>
            </w:r>
          </w:p>
        </w:tc>
      </w:tr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ind w:right="-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оловок/название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пешный вход в систему после авторизации</w:t>
            </w:r>
          </w:p>
        </w:tc>
      </w:tr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ы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вел логин</w:t>
            </w:r>
          </w:p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Ввел пароль </w:t>
            </w:r>
          </w:p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Нажал кнопку войти</w:t>
            </w:r>
          </w:p>
        </w:tc>
      </w:tr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ые данны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огин – </w:t>
            </w:r>
            <w:r w:rsidRPr="00E27A9D">
              <w:rPr>
                <w:rFonts w:ascii="Times New Roman" w:eastAsia="Times New Roman" w:hAnsi="Times New Roman" w:cs="Times New Roman"/>
              </w:rPr>
              <w:t>rubies</w:t>
            </w:r>
          </w:p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оль –</w:t>
            </w:r>
            <w:r>
              <w:t xml:space="preserve"> </w:t>
            </w:r>
            <w:r w:rsidRPr="00E27A9D">
              <w:rPr>
                <w:rFonts w:ascii="Times New Roman" w:eastAsia="Times New Roman" w:hAnsi="Times New Roman" w:cs="Times New Roman"/>
              </w:rPr>
              <w:t>cmjcFvB3cI</w:t>
            </w:r>
          </w:p>
        </w:tc>
      </w:tr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пешная авторизации и дальнейший доступ к системе для ее пользования</w:t>
            </w:r>
          </w:p>
        </w:tc>
      </w:tr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й результат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 показала уведомление об успешной авторизации и вошла в систему</w:t>
            </w:r>
          </w:p>
        </w:tc>
      </w:tr>
    </w:tbl>
    <w:p w:rsidR="00516728" w:rsidRDefault="00516728" w:rsidP="00E2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53DF" w:rsidRDefault="00E253DF" w:rsidP="00E27A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10. Тестовый сценарий</w:t>
      </w:r>
      <w:r w:rsidR="00516728">
        <w:rPr>
          <w:rFonts w:ascii="Times New Roman" w:hAnsi="Times New Roman" w:cs="Times New Roman"/>
          <w:sz w:val="28"/>
          <w:szCs w:val="28"/>
        </w:rPr>
        <w:t xml:space="preserve"> </w:t>
      </w:r>
      <w:r w:rsidR="00516728" w:rsidRPr="00516728">
        <w:rPr>
          <w:rFonts w:ascii="Times New Roman" w:hAnsi="Times New Roman" w:cs="Times New Roman"/>
          <w:sz w:val="28"/>
          <w:szCs w:val="28"/>
        </w:rPr>
        <w:t>“Сотрудника обслуживания номеров”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7371"/>
      </w:tblGrid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(ы)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24</w:t>
            </w:r>
          </w:p>
        </w:tc>
      </w:tr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 тестирования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ий</w:t>
            </w:r>
          </w:p>
        </w:tc>
      </w:tr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ind w:right="-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оловок/название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 реагирует система при неправильной авторизации</w:t>
            </w:r>
          </w:p>
        </w:tc>
      </w:tr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ы теста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Ввел логин</w:t>
            </w:r>
          </w:p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Ввел пароль </w:t>
            </w:r>
          </w:p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Нажал кнопку войти</w:t>
            </w:r>
          </w:p>
        </w:tc>
      </w:tr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ые данные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Pr="00813D5F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огин –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qwerty</w:t>
            </w:r>
          </w:p>
          <w:p w:rsidR="00E27A9D" w:rsidRPr="00813D5F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роль –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qwerty</w:t>
            </w:r>
          </w:p>
        </w:tc>
      </w:tr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шибка авторизации</w:t>
            </w:r>
          </w:p>
        </w:tc>
      </w:tr>
      <w:tr w:rsidR="00E27A9D" w:rsidTr="00C04EBC"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ий результат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7A9D" w:rsidRDefault="00E27A9D" w:rsidP="00C04E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 показала уведомление о том, что такого пользователя не существует</w:t>
            </w:r>
          </w:p>
        </w:tc>
      </w:tr>
    </w:tbl>
    <w:p w:rsidR="00E27A9D" w:rsidRPr="00B554F6" w:rsidRDefault="00E27A9D" w:rsidP="00B554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7A9D" w:rsidRPr="00B554F6" w:rsidSect="00BD21D7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F6" w:rsidRDefault="007A69F6" w:rsidP="00BD21D7">
      <w:pPr>
        <w:spacing w:after="0" w:line="240" w:lineRule="auto"/>
      </w:pPr>
      <w:r>
        <w:separator/>
      </w:r>
    </w:p>
  </w:endnote>
  <w:endnote w:type="continuationSeparator" w:id="0">
    <w:p w:rsidR="007A69F6" w:rsidRDefault="007A69F6" w:rsidP="00BD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F6" w:rsidRDefault="007A69F6" w:rsidP="00BD21D7">
      <w:pPr>
        <w:spacing w:after="0" w:line="240" w:lineRule="auto"/>
      </w:pPr>
      <w:r>
        <w:separator/>
      </w:r>
    </w:p>
  </w:footnote>
  <w:footnote w:type="continuationSeparator" w:id="0">
    <w:p w:rsidR="007A69F6" w:rsidRDefault="007A69F6" w:rsidP="00BD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EF"/>
    <w:rsid w:val="0018475A"/>
    <w:rsid w:val="003D3929"/>
    <w:rsid w:val="00442B68"/>
    <w:rsid w:val="00516728"/>
    <w:rsid w:val="00725432"/>
    <w:rsid w:val="00744BEF"/>
    <w:rsid w:val="007A2AB4"/>
    <w:rsid w:val="007A69F6"/>
    <w:rsid w:val="007A7A44"/>
    <w:rsid w:val="00813D5F"/>
    <w:rsid w:val="008B0E7C"/>
    <w:rsid w:val="009203CC"/>
    <w:rsid w:val="00931BFD"/>
    <w:rsid w:val="00B267C3"/>
    <w:rsid w:val="00B554F6"/>
    <w:rsid w:val="00BD21D7"/>
    <w:rsid w:val="00C24273"/>
    <w:rsid w:val="00CF55C7"/>
    <w:rsid w:val="00E253DF"/>
    <w:rsid w:val="00E2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3BA0"/>
  <w15:chartTrackingRefBased/>
  <w15:docId w15:val="{18632AB7-85F4-4812-ABC3-8E6DED9C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D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1D7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D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1D7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B800-9997-468E-81B9-51EE01D9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1505</dc:creator>
  <cp:keywords/>
  <dc:description/>
  <cp:lastModifiedBy>p31505</cp:lastModifiedBy>
  <cp:revision>5</cp:revision>
  <dcterms:created xsi:type="dcterms:W3CDTF">2024-05-30T23:13:00Z</dcterms:created>
  <dcterms:modified xsi:type="dcterms:W3CDTF">2024-05-31T00:55:00Z</dcterms:modified>
</cp:coreProperties>
</file>